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B2E0A" w14:textId="77777777" w:rsidR="00FE0AEF" w:rsidRPr="00081F6B" w:rsidRDefault="001B5045" w:rsidP="001B5045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081F6B">
        <w:rPr>
          <w:rFonts w:ascii="Arial" w:hAnsi="Arial" w:cs="Arial"/>
          <w:b/>
          <w:caps/>
          <w:sz w:val="24"/>
          <w:szCs w:val="24"/>
        </w:rPr>
        <w:t>Declaração</w:t>
      </w:r>
      <w:r w:rsidR="005C4920" w:rsidRPr="00081F6B">
        <w:rPr>
          <w:rFonts w:ascii="Arial" w:hAnsi="Arial" w:cs="Arial"/>
          <w:b/>
          <w:caps/>
          <w:sz w:val="24"/>
          <w:szCs w:val="24"/>
        </w:rPr>
        <w:t xml:space="preserve"> DE ABERTURA DE CONTA</w:t>
      </w:r>
      <w:r w:rsidR="004F1644" w:rsidRPr="00081F6B">
        <w:rPr>
          <w:rFonts w:ascii="Arial" w:hAnsi="Arial" w:cs="Arial"/>
          <w:b/>
          <w:caps/>
          <w:sz w:val="24"/>
          <w:szCs w:val="24"/>
        </w:rPr>
        <w:t xml:space="preserve"> ESPECÍFICA</w:t>
      </w:r>
    </w:p>
    <w:p w14:paraId="0AF1F1E1" w14:textId="77777777" w:rsidR="001B5045" w:rsidRPr="00081F6B" w:rsidRDefault="001B5045" w:rsidP="00300AAA">
      <w:pPr>
        <w:jc w:val="both"/>
        <w:rPr>
          <w:rFonts w:ascii="Arial" w:hAnsi="Arial" w:cs="Arial"/>
          <w:caps/>
          <w:sz w:val="24"/>
          <w:szCs w:val="24"/>
        </w:rPr>
      </w:pPr>
    </w:p>
    <w:p w14:paraId="7ED8F9B6" w14:textId="60BA80B9" w:rsidR="00ED252A" w:rsidRPr="00081F6B" w:rsidRDefault="004F1644" w:rsidP="00ED252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81F6B">
        <w:rPr>
          <w:rFonts w:ascii="Arial" w:hAnsi="Arial" w:cs="Arial"/>
          <w:sz w:val="24"/>
          <w:szCs w:val="24"/>
        </w:rPr>
        <w:t xml:space="preserve">Pelo presente instrumento, o proponente Município de </w:t>
      </w: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1463726525"/>
          <w:placeholder>
            <w:docPart w:val="186935B847184D5CAA80FD541D52BC3D"/>
          </w:placeholder>
          <w:showingPlcHdr/>
          <w:text/>
        </w:sdtPr>
        <w:sdtEndPr>
          <w:rPr>
            <w:rStyle w:val="Fontepargpadro"/>
            <w:rFonts w:ascii="Calibri" w:hAnsi="Calibri"/>
            <w:b w:val="0"/>
            <w:color w:val="auto"/>
            <w:sz w:val="22"/>
          </w:rPr>
        </w:sdtEndPr>
        <w:sdtContent>
          <w:r w:rsidR="00816924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</w:t>
          </w:r>
          <w:r w:rsidR="00413E01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.</w:t>
          </w:r>
        </w:sdtContent>
      </w:sdt>
      <w:r w:rsidRPr="00081F6B">
        <w:rPr>
          <w:rFonts w:ascii="Arial" w:hAnsi="Arial" w:cs="Arial"/>
          <w:sz w:val="24"/>
          <w:szCs w:val="24"/>
        </w:rPr>
        <w:t>, neste ato representado por seu Representante Legal, o Sr(a). Prefeito(a)</w:t>
      </w:r>
      <w:r w:rsidR="008F3399" w:rsidRPr="00081F6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PADROBDMG"/>
            <w:rFonts w:cs="Arial"/>
            <w:szCs w:val="24"/>
          </w:rPr>
          <w:alias w:val="NOME DO PREFEITO(A)"/>
          <w:tag w:val="NOME DO PREFEITO(A)"/>
          <w:id w:val="-1290506436"/>
          <w:placeholder>
            <w:docPart w:val="AD32789F59054458B8C8472B2490F703"/>
          </w:placeholder>
          <w:showingPlcHdr/>
          <w:text/>
        </w:sdtPr>
        <w:sdtEndPr>
          <w:rPr>
            <w:rStyle w:val="Fontepargpadro"/>
            <w:rFonts w:ascii="Calibri" w:hAnsi="Calibri"/>
            <w:b w:val="0"/>
            <w:color w:val="auto"/>
            <w:sz w:val="22"/>
          </w:rPr>
        </w:sdtEndPr>
        <w:sdtContent>
          <w:r w:rsidR="00816924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Completo do</w:t>
          </w:r>
          <w:r w:rsidR="00F94C77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(a)</w:t>
          </w:r>
          <w:r w:rsidR="00816924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Prefeito(a)</w:t>
          </w:r>
          <w:r w:rsidR="00413E01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.</w:t>
          </w:r>
        </w:sdtContent>
      </w:sdt>
      <w:r w:rsidRPr="00081F6B">
        <w:rPr>
          <w:rFonts w:ascii="Arial" w:hAnsi="Arial" w:cs="Arial"/>
          <w:sz w:val="24"/>
          <w:szCs w:val="24"/>
        </w:rPr>
        <w:t xml:space="preserve">, </w:t>
      </w:r>
      <w:r w:rsidR="009C7E9B" w:rsidRPr="00081F6B">
        <w:rPr>
          <w:rFonts w:ascii="Arial" w:hAnsi="Arial" w:cs="Arial"/>
          <w:b/>
          <w:sz w:val="24"/>
          <w:szCs w:val="24"/>
        </w:rPr>
        <w:t>DECLARA</w:t>
      </w:r>
      <w:r w:rsidR="001B5045" w:rsidRPr="00081F6B">
        <w:rPr>
          <w:rFonts w:ascii="Arial" w:hAnsi="Arial" w:cs="Arial"/>
          <w:sz w:val="24"/>
          <w:szCs w:val="24"/>
        </w:rPr>
        <w:t xml:space="preserve"> que foi aberta conta corrente específica</w:t>
      </w:r>
      <w:r w:rsidR="009C7E9B" w:rsidRPr="00081F6B">
        <w:rPr>
          <w:rFonts w:ascii="Arial" w:hAnsi="Arial" w:cs="Arial"/>
          <w:sz w:val="24"/>
          <w:szCs w:val="24"/>
        </w:rPr>
        <w:t xml:space="preserve"> e está </w:t>
      </w:r>
      <w:r w:rsidR="009C7E9B" w:rsidRPr="00081F6B">
        <w:rPr>
          <w:rFonts w:ascii="Arial" w:hAnsi="Arial" w:cs="Arial"/>
          <w:b/>
          <w:sz w:val="24"/>
          <w:szCs w:val="24"/>
        </w:rPr>
        <w:t>ATIVA</w:t>
      </w:r>
      <w:r w:rsidR="002D50D7" w:rsidRPr="00081F6B">
        <w:rPr>
          <w:rFonts w:ascii="Arial" w:hAnsi="Arial" w:cs="Arial"/>
          <w:b/>
          <w:sz w:val="24"/>
          <w:szCs w:val="24"/>
        </w:rPr>
        <w:t xml:space="preserve"> </w:t>
      </w:r>
      <w:r w:rsidR="002D50D7" w:rsidRPr="00081F6B">
        <w:rPr>
          <w:rFonts w:ascii="Arial" w:hAnsi="Arial" w:cs="Arial"/>
          <w:sz w:val="24"/>
          <w:szCs w:val="24"/>
        </w:rPr>
        <w:t>e</w:t>
      </w:r>
      <w:r w:rsidR="002D50D7" w:rsidRPr="00081F6B">
        <w:rPr>
          <w:rFonts w:ascii="Arial" w:hAnsi="Arial" w:cs="Arial"/>
          <w:b/>
          <w:sz w:val="24"/>
          <w:szCs w:val="24"/>
        </w:rPr>
        <w:t xml:space="preserve"> DESBLOQUEADA</w:t>
      </w:r>
      <w:r w:rsidR="001B5045" w:rsidRPr="00081F6B">
        <w:rPr>
          <w:rFonts w:ascii="Arial" w:hAnsi="Arial" w:cs="Arial"/>
          <w:sz w:val="24"/>
          <w:szCs w:val="24"/>
        </w:rPr>
        <w:t xml:space="preserve"> para</w:t>
      </w:r>
      <w:r w:rsidRPr="00081F6B">
        <w:rPr>
          <w:rFonts w:ascii="Arial" w:hAnsi="Arial" w:cs="Arial"/>
          <w:sz w:val="24"/>
          <w:szCs w:val="24"/>
        </w:rPr>
        <w:t xml:space="preserve"> </w:t>
      </w:r>
      <w:r w:rsidR="008833B4" w:rsidRPr="00081F6B">
        <w:rPr>
          <w:rFonts w:ascii="Arial" w:hAnsi="Arial" w:cs="Arial"/>
          <w:sz w:val="24"/>
          <w:szCs w:val="24"/>
        </w:rPr>
        <w:t xml:space="preserve">movimentar os recursos </w:t>
      </w:r>
      <w:r w:rsidR="0050163F" w:rsidRPr="00081F6B">
        <w:rPr>
          <w:rFonts w:ascii="Arial" w:hAnsi="Arial" w:cs="Arial"/>
          <w:sz w:val="24"/>
          <w:szCs w:val="24"/>
        </w:rPr>
        <w:t xml:space="preserve">oriundos </w:t>
      </w:r>
      <w:r w:rsidR="00764FBD" w:rsidRPr="00081F6B">
        <w:rPr>
          <w:rFonts w:ascii="Arial" w:hAnsi="Arial" w:cs="Arial"/>
          <w:sz w:val="24"/>
          <w:szCs w:val="24"/>
        </w:rPr>
        <w:t xml:space="preserve">do </w:t>
      </w:r>
      <w:r w:rsidR="00764FBD" w:rsidRPr="00081F6B">
        <w:rPr>
          <w:rFonts w:ascii="Arial" w:hAnsi="Arial" w:cs="Arial"/>
          <w:b/>
          <w:sz w:val="24"/>
          <w:szCs w:val="24"/>
        </w:rPr>
        <w:t>PROGRAMA</w:t>
      </w:r>
      <w:r w:rsidR="0019076A">
        <w:rPr>
          <w:rFonts w:ascii="Arial" w:hAnsi="Arial" w:cs="Arial"/>
          <w:b/>
          <w:sz w:val="24"/>
          <w:szCs w:val="24"/>
        </w:rPr>
        <w:t xml:space="preserve"> </w:t>
      </w:r>
      <w:bookmarkStart w:id="0" w:name="_Hlk115099216"/>
      <w:sdt>
        <w:sdtPr>
          <w:rPr>
            <w:rStyle w:val="PADROBDMG"/>
          </w:rPr>
          <w:alias w:val="PROGRAMA"/>
          <w:tag w:val="PROGRAMA"/>
          <w:id w:val="1710762331"/>
          <w:placeholder>
            <w:docPart w:val="20ADB1ED13FA4600B26BAB036F0C4025"/>
          </w:placeholder>
          <w:showingPlcHdr/>
          <w:dropDownList>
            <w:listItem w:displayText="BDMG MUNICIPIOS 2022 - BDMG CIDADES" w:value="BDMG MUNICIPIOS 2022 - BDMG CIDADES"/>
            <w:listItem w:displayText="BDMG MUNICIPIOS 2021 - BDMG CIDADES" w:value="BDMG MUNICIPIOS 2021 - BDMG CIDADES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22  - BDMG CIDADES SUSTENTÁVEIS" w:value="BDMG MUNICÍPIOS 2022  - BDMG CIDADES SUSTENTÁVEIS"/>
            <w:listItem w:displayText="BDMG MUNICIPIOS 2021 - BDMG CIDADES SUSTENTÁVEIS" w:value="BDMG MUNICIPIOS 2021 - BDMG CIDADES SUSTENTÁVEIS"/>
            <w:listItem w:displayText="BDMG MUNICÍPIOS 2022  - BDMG URBANIZA" w:value="BDMG MUNICÍPIOS 2022  - BDMG URBANIZA"/>
            <w:listItem w:displayText="BDMG MUNICIPIOS 2021 - BDMG URBANIZA" w:value="BDMG MUNICIPIOS 2021 - BDMG URBANIZA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22  - BDMG SANEAMENTO" w:value="BDMG MUNICÍPIOS 2022  - BDMG SANEAMENTO"/>
            <w:listItem w:displayText="BDMG MUNICIPIOS 2021 - BDMG SANEAMENTO" w:value="BDMG MUNICIPIOS 2021 - BDMG SANEAMENTO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22  - BDMG MAQ" w:value="BDMG MUNICÍPIOS 2022  - BDMG MAQ"/>
            <w:listItem w:displayText="BDMG MUNICIPIOS 2021 - BDMG MAQ" w:value="BDMG MUNICIPIOS 2021 - BDMG MAQ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22  - BDMG ESTRADAS" w:value="BDMG MUNICÍPIOS 2022  - BDMG ESTRADAS"/>
            <w:listItem w:displayText="BDMG PREVENÇÃO" w:value="BDMG PREVENÇÃO"/>
            <w:listItem w:displayText="BDMG SOLIDÁRIO" w:value="BDMG SOLIDÁRIO"/>
            <w:listItem w:displayText="BDMG SUSTENTABILIDADE " w:value="BDMG SUSTENTABILIDADE "/>
            <w:listItem w:displayText="FRD" w:value="FRD"/>
            <w:listItem w:displayText="FRP/RECURSOS PRÓPRIOS" w:value="FRP/RECURSOS PRÓPRIOS"/>
            <w:listItem w:displayText="MUNICÍPIOS MINERADORES" w:value="MUNICÍPIOS MINERADORES"/>
            <w:listItem w:displayText="RENOVA" w:value="RENOVA"/>
          </w:dropDownList>
        </w:sdtPr>
        <w:sdtEndPr>
          <w:rPr>
            <w:rStyle w:val="Estilo1"/>
            <w:color w:val="auto"/>
          </w:rPr>
        </w:sdtEndPr>
        <w:sdtContent>
          <w:r w:rsidR="0054220E" w:rsidRPr="00427FB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="0054220E" w:rsidRPr="00A350A9">
            <w:rPr>
              <w:rStyle w:val="TextodoEspaoReservado"/>
              <w:rFonts w:cs="Arial"/>
              <w:color w:val="FF0000"/>
            </w:rPr>
            <w:t>.</w:t>
          </w:r>
        </w:sdtContent>
      </w:sdt>
      <w:bookmarkEnd w:id="0"/>
      <w:r w:rsidR="0054220E">
        <w:rPr>
          <w:rFonts w:ascii="Arial" w:hAnsi="Arial" w:cs="Arial"/>
          <w:sz w:val="24"/>
          <w:szCs w:val="24"/>
        </w:rPr>
        <w:t xml:space="preserve">, </w:t>
      </w:r>
      <w:r w:rsidR="001B5045" w:rsidRPr="00081F6B">
        <w:rPr>
          <w:rFonts w:ascii="Arial" w:hAnsi="Arial" w:cs="Arial"/>
          <w:sz w:val="24"/>
          <w:szCs w:val="24"/>
        </w:rPr>
        <w:t xml:space="preserve">conforme </w:t>
      </w:r>
      <w:r w:rsidR="0050163F" w:rsidRPr="00081F6B">
        <w:rPr>
          <w:rFonts w:ascii="Arial" w:hAnsi="Arial" w:cs="Arial"/>
          <w:sz w:val="24"/>
          <w:szCs w:val="24"/>
        </w:rPr>
        <w:t xml:space="preserve">dados </w:t>
      </w:r>
      <w:r w:rsidR="001B5045" w:rsidRPr="00081F6B">
        <w:rPr>
          <w:rFonts w:ascii="Arial" w:hAnsi="Arial" w:cs="Arial"/>
          <w:sz w:val="24"/>
          <w:szCs w:val="24"/>
        </w:rPr>
        <w:t>a seguir:</w:t>
      </w:r>
    </w:p>
    <w:p w14:paraId="64F0A510" w14:textId="77777777" w:rsidR="00ED252A" w:rsidRPr="00081F6B" w:rsidRDefault="00ED252A" w:rsidP="008833B4">
      <w:pPr>
        <w:rPr>
          <w:rFonts w:ascii="Arial" w:hAnsi="Arial" w:cs="Arial"/>
          <w:sz w:val="24"/>
          <w:szCs w:val="24"/>
        </w:rPr>
      </w:pPr>
    </w:p>
    <w:p w14:paraId="7EF95104" w14:textId="77777777" w:rsidR="001B5045" w:rsidRPr="00081F6B" w:rsidRDefault="001B5045" w:rsidP="008833B4">
      <w:pPr>
        <w:rPr>
          <w:rFonts w:ascii="Arial" w:hAnsi="Arial" w:cs="Arial"/>
          <w:sz w:val="24"/>
          <w:szCs w:val="24"/>
        </w:rPr>
      </w:pPr>
      <w:r w:rsidRPr="00081F6B">
        <w:rPr>
          <w:rFonts w:ascii="Arial" w:hAnsi="Arial" w:cs="Arial"/>
          <w:sz w:val="24"/>
          <w:szCs w:val="24"/>
        </w:rPr>
        <w:t>BANCO:</w:t>
      </w:r>
      <w:r w:rsidR="0050163F" w:rsidRPr="00081F6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PADROBDMG"/>
            <w:rFonts w:cs="Arial"/>
            <w:szCs w:val="24"/>
          </w:rPr>
          <w:alias w:val="CÓDIGO DO BANCO E NOME"/>
          <w:tag w:val="NÚMERO DA AGÊNCIA COM O DÍGITO"/>
          <w:id w:val="-8446034"/>
          <w:placeholder>
            <w:docPart w:val="404F025E25CC47D399FC37775C7DB725"/>
          </w:placeholder>
          <w:showingPlcHdr/>
          <w:text/>
        </w:sdtPr>
        <w:sdtEndPr>
          <w:rPr>
            <w:rStyle w:val="Fontepargpadro"/>
            <w:rFonts w:ascii="Calibri" w:hAnsi="Calibri"/>
            <w:b w:val="0"/>
            <w:color w:val="auto"/>
            <w:sz w:val="22"/>
          </w:rPr>
        </w:sdtEndPr>
        <w:sdtContent>
          <w:r w:rsidR="007C4282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Código do Banco e o Nome do Banco.</w:t>
          </w:r>
        </w:sdtContent>
      </w:sdt>
    </w:p>
    <w:p w14:paraId="3DA61079" w14:textId="77777777" w:rsidR="001B5045" w:rsidRPr="00081F6B" w:rsidRDefault="001B5045" w:rsidP="008833B4">
      <w:pPr>
        <w:rPr>
          <w:rFonts w:ascii="Arial" w:hAnsi="Arial" w:cs="Arial"/>
          <w:sz w:val="24"/>
          <w:szCs w:val="24"/>
        </w:rPr>
      </w:pPr>
      <w:r w:rsidRPr="00081F6B">
        <w:rPr>
          <w:rFonts w:ascii="Arial" w:hAnsi="Arial" w:cs="Arial"/>
          <w:sz w:val="24"/>
          <w:szCs w:val="24"/>
        </w:rPr>
        <w:t>AGÊNCIA:</w:t>
      </w:r>
      <w:r w:rsidR="0050163F" w:rsidRPr="00081F6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PADROBDMG"/>
            <w:rFonts w:cs="Arial"/>
            <w:szCs w:val="24"/>
          </w:rPr>
          <w:alias w:val="NÚMERO DA AGÊNCIA COM O DÍGITO"/>
          <w:tag w:val="NOME DO MUNICÍPIO"/>
          <w:id w:val="-1953227675"/>
          <w:placeholder>
            <w:docPart w:val="BF377A3052B946FEBB9F7D890492FD19"/>
          </w:placeholder>
          <w:showingPlcHdr/>
          <w:text/>
        </w:sdtPr>
        <w:sdtEndPr>
          <w:rPr>
            <w:rStyle w:val="Fontepargpadro"/>
            <w:rFonts w:ascii="Calibri" w:hAnsi="Calibri"/>
            <w:b w:val="0"/>
            <w:color w:val="auto"/>
            <w:sz w:val="22"/>
          </w:rPr>
        </w:sdtEndPr>
        <w:sdtContent>
          <w:r w:rsidR="00816924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úmero da Agência com o Dígito</w:t>
          </w:r>
          <w:r w:rsidR="00F6204E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.</w:t>
          </w:r>
        </w:sdtContent>
      </w:sdt>
    </w:p>
    <w:p w14:paraId="26D2BBEA" w14:textId="77777777" w:rsidR="001B5045" w:rsidRPr="00081F6B" w:rsidRDefault="001B5045" w:rsidP="00E80DF4">
      <w:pPr>
        <w:spacing w:after="0"/>
        <w:rPr>
          <w:rFonts w:ascii="Arial" w:hAnsi="Arial" w:cs="Arial"/>
          <w:sz w:val="24"/>
          <w:szCs w:val="24"/>
        </w:rPr>
      </w:pPr>
      <w:r w:rsidRPr="00081F6B">
        <w:rPr>
          <w:rFonts w:ascii="Arial" w:hAnsi="Arial" w:cs="Arial"/>
          <w:sz w:val="24"/>
          <w:szCs w:val="24"/>
        </w:rPr>
        <w:t>CONTA:</w:t>
      </w:r>
      <w:r w:rsidR="0050163F" w:rsidRPr="00081F6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PADROBDMG"/>
            <w:rFonts w:cs="Arial"/>
            <w:szCs w:val="24"/>
          </w:rPr>
          <w:alias w:val="NÚMERO DA CONTA"/>
          <w:tag w:val="NOME DO MUNICÍPIO"/>
          <w:id w:val="-265150540"/>
          <w:placeholder>
            <w:docPart w:val="4098DFC9CF52404FB99EB0C64AEAFCF4"/>
          </w:placeholder>
          <w:showingPlcHdr/>
          <w:text/>
        </w:sdtPr>
        <w:sdtEndPr>
          <w:rPr>
            <w:rStyle w:val="Fontepargpadro"/>
            <w:rFonts w:ascii="Calibri" w:hAnsi="Calibri"/>
            <w:b w:val="0"/>
            <w:color w:val="auto"/>
            <w:sz w:val="22"/>
          </w:rPr>
        </w:sdtEndPr>
        <w:sdtContent>
          <w:r w:rsidR="00816924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úmero da conta</w:t>
          </w:r>
          <w:r w:rsidR="00F6204E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.</w:t>
          </w:r>
        </w:sdtContent>
      </w:sdt>
    </w:p>
    <w:p w14:paraId="7D7FBE32" w14:textId="77777777" w:rsidR="00ED252A" w:rsidRPr="00081F6B" w:rsidRDefault="00ED252A" w:rsidP="00E80DF4">
      <w:pPr>
        <w:spacing w:after="0"/>
        <w:jc w:val="center"/>
        <w:rPr>
          <w:rStyle w:val="PADROBDMG"/>
          <w:rFonts w:cs="Arial"/>
          <w:szCs w:val="24"/>
        </w:rPr>
      </w:pPr>
    </w:p>
    <w:p w14:paraId="28B07B3A" w14:textId="77777777" w:rsidR="00E80DF4" w:rsidRPr="00081F6B" w:rsidRDefault="00E80DF4" w:rsidP="00E80DF4">
      <w:pPr>
        <w:spacing w:after="0"/>
        <w:jc w:val="center"/>
        <w:rPr>
          <w:rStyle w:val="PADROBDMG"/>
          <w:rFonts w:cs="Arial"/>
          <w:szCs w:val="24"/>
        </w:rPr>
      </w:pPr>
    </w:p>
    <w:p w14:paraId="15742BAD" w14:textId="77777777" w:rsidR="00E80DF4" w:rsidRPr="00081F6B" w:rsidRDefault="00E80DF4" w:rsidP="00E80DF4">
      <w:pPr>
        <w:spacing w:after="0"/>
        <w:jc w:val="center"/>
        <w:rPr>
          <w:rStyle w:val="PADROBDMG"/>
          <w:rFonts w:cs="Arial"/>
          <w:szCs w:val="24"/>
        </w:rPr>
      </w:pPr>
    </w:p>
    <w:p w14:paraId="24BC49E4" w14:textId="77777777" w:rsidR="00553342" w:rsidRPr="00081F6B" w:rsidRDefault="00553342" w:rsidP="00E80DF4">
      <w:pPr>
        <w:spacing w:after="0"/>
        <w:jc w:val="center"/>
        <w:rPr>
          <w:rStyle w:val="PADROBDMG"/>
          <w:rFonts w:cs="Arial"/>
          <w:szCs w:val="24"/>
        </w:rPr>
      </w:pPr>
    </w:p>
    <w:p w14:paraId="666B7296" w14:textId="77777777" w:rsidR="00ED252A" w:rsidRPr="00081F6B" w:rsidRDefault="00000000" w:rsidP="00E80DF4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717751166"/>
          <w:placeholder>
            <w:docPart w:val="1A5C192B219E487DB27E4CE5465D60CE"/>
          </w:placeholder>
          <w:showingPlcHdr/>
          <w:text/>
        </w:sdtPr>
        <w:sdtEndPr>
          <w:rPr>
            <w:rStyle w:val="Fontepargpadro"/>
            <w:rFonts w:ascii="Calibri" w:hAnsi="Calibri"/>
            <w:b w:val="0"/>
            <w:color w:val="auto"/>
            <w:sz w:val="22"/>
          </w:rPr>
        </w:sdtEndPr>
        <w:sdtContent>
          <w:r w:rsidR="00ED252A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sdtContent>
      </w:sdt>
      <w:r w:rsidR="00ED252A" w:rsidRPr="00081F6B">
        <w:rPr>
          <w:rFonts w:ascii="Arial" w:hAnsi="Arial" w:cs="Arial"/>
          <w:sz w:val="24"/>
          <w:szCs w:val="24"/>
        </w:rPr>
        <w:t>,</w:t>
      </w:r>
      <w:r w:rsidR="00ED252A" w:rsidRPr="00081F6B">
        <w:rPr>
          <w:rStyle w:val="PADROBDMG"/>
          <w:rFonts w:cs="Arial"/>
          <w:szCs w:val="24"/>
        </w:rPr>
        <w:t xml:space="preserve"> </w:t>
      </w:r>
      <w:sdt>
        <w:sdtPr>
          <w:rPr>
            <w:rStyle w:val="PADROBDMG"/>
            <w:rFonts w:cs="Arial"/>
            <w:szCs w:val="24"/>
          </w:rPr>
          <w:alias w:val="DIA"/>
          <w:tag w:val="DIA"/>
          <w:id w:val="253553440"/>
          <w:placeholder>
            <w:docPart w:val="824F741D98F84529B49C46592C7555A0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rFonts w:ascii="Calibri" w:hAnsi="Calibri"/>
            <w:b w:val="0"/>
            <w:color w:val="auto"/>
            <w:sz w:val="22"/>
          </w:rPr>
        </w:sdtEndPr>
        <w:sdtContent>
          <w:r w:rsidR="00ED252A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sdtContent>
      </w:sdt>
      <w:r w:rsidR="00ED252A" w:rsidRPr="00081F6B"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Style w:val="PADROBDMG"/>
            <w:rFonts w:cs="Arial"/>
            <w:szCs w:val="24"/>
          </w:rPr>
          <w:alias w:val="MÊS"/>
          <w:tag w:val="MÊS"/>
          <w:id w:val="2078925556"/>
          <w:placeholder>
            <w:docPart w:val="CCF23E46243E4337B047D9AD0893B6CC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rFonts w:ascii="Calibri" w:hAnsi="Calibri"/>
            <w:b w:val="0"/>
            <w:color w:val="auto"/>
            <w:sz w:val="22"/>
          </w:rPr>
        </w:sdtEndPr>
        <w:sdtContent>
          <w:r w:rsidR="00ED252A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sdtContent>
      </w:sdt>
      <w:r w:rsidR="00ED252A" w:rsidRPr="00081F6B">
        <w:rPr>
          <w:rFonts w:ascii="Arial" w:hAnsi="Arial" w:cs="Arial"/>
          <w:sz w:val="24"/>
          <w:szCs w:val="24"/>
        </w:rPr>
        <w:t xml:space="preserve"> de</w:t>
      </w:r>
      <w:r w:rsidR="00E22EF3" w:rsidRPr="00E22EF3">
        <w:rPr>
          <w:rStyle w:val="Estilo1"/>
          <w:szCs w:val="24"/>
        </w:rPr>
        <w:t xml:space="preserve"> </w:t>
      </w:r>
      <w:sdt>
        <w:sdtPr>
          <w:rPr>
            <w:rStyle w:val="PADROBDMG"/>
            <w:szCs w:val="24"/>
          </w:rPr>
          <w:alias w:val="ANO"/>
          <w:tag w:val="ANO"/>
          <w:id w:val="-689676350"/>
          <w:placeholder>
            <w:docPart w:val="29F21869BA7740ABBABE90791AF248F7"/>
          </w:placeholder>
          <w:showingPlcHdr/>
          <w:dropDownList>
            <w:listItem w:displayText="2030" w:value="2030"/>
            <w:listItem w:displayText="2029" w:value="2029"/>
            <w:listItem w:displayText="2028" w:value="2028"/>
            <w:listItem w:displayText="2027" w:value="2027"/>
            <w:listItem w:displayText="2026" w:value="2026"/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</w:dropDownList>
        </w:sdtPr>
        <w:sdtEndPr>
          <w:rPr>
            <w:rStyle w:val="Fontepargpadro"/>
            <w:rFonts w:ascii="Calibri" w:hAnsi="Calibri"/>
            <w:b w:val="0"/>
            <w:color w:val="auto"/>
            <w:sz w:val="22"/>
          </w:rPr>
        </w:sdtEndPr>
        <w:sdtContent>
          <w:r w:rsidR="00E22EF3" w:rsidRPr="00E22EF3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ano.</w:t>
          </w:r>
        </w:sdtContent>
      </w:sdt>
      <w:r w:rsidR="00ED252A" w:rsidRPr="00081F6B">
        <w:rPr>
          <w:rFonts w:ascii="Arial" w:hAnsi="Arial" w:cs="Arial"/>
          <w:sz w:val="24"/>
          <w:szCs w:val="24"/>
        </w:rPr>
        <w:t>.</w:t>
      </w:r>
    </w:p>
    <w:p w14:paraId="4317DEA0" w14:textId="77777777" w:rsidR="0050163F" w:rsidRPr="00081F6B" w:rsidRDefault="0050163F" w:rsidP="005C4920">
      <w:pPr>
        <w:spacing w:after="0"/>
        <w:rPr>
          <w:rFonts w:ascii="Arial" w:hAnsi="Arial" w:cs="Arial"/>
          <w:sz w:val="24"/>
          <w:szCs w:val="24"/>
        </w:rPr>
      </w:pPr>
    </w:p>
    <w:p w14:paraId="05C47CD1" w14:textId="77777777" w:rsidR="00E80DF4" w:rsidRPr="00081F6B" w:rsidRDefault="00E80DF4" w:rsidP="005C4920">
      <w:pPr>
        <w:spacing w:after="0"/>
        <w:rPr>
          <w:rFonts w:ascii="Arial" w:hAnsi="Arial" w:cs="Arial"/>
          <w:sz w:val="24"/>
          <w:szCs w:val="24"/>
        </w:rPr>
      </w:pPr>
    </w:p>
    <w:p w14:paraId="5DF5057D" w14:textId="77777777" w:rsidR="00E80DF4" w:rsidRPr="00081F6B" w:rsidRDefault="00E80DF4" w:rsidP="005C4920">
      <w:pPr>
        <w:spacing w:after="0"/>
        <w:rPr>
          <w:rFonts w:ascii="Arial" w:hAnsi="Arial" w:cs="Arial"/>
          <w:sz w:val="24"/>
          <w:szCs w:val="24"/>
        </w:rPr>
      </w:pPr>
    </w:p>
    <w:p w14:paraId="1BE062A8" w14:textId="77777777" w:rsidR="00553342" w:rsidRPr="00081F6B" w:rsidRDefault="00553342" w:rsidP="005C4920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251"/>
        <w:gridCol w:w="4535"/>
      </w:tblGrid>
      <w:tr w:rsidR="005C4920" w:rsidRPr="00081F6B" w14:paraId="5583273C" w14:textId="77777777" w:rsidTr="005C4920">
        <w:tc>
          <w:tcPr>
            <w:tcW w:w="4535" w:type="dxa"/>
          </w:tcPr>
          <w:p w14:paraId="0A357D22" w14:textId="77777777" w:rsidR="00091EA3" w:rsidRPr="00081F6B" w:rsidRDefault="005C4920" w:rsidP="005016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F6B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</w:tc>
        <w:tc>
          <w:tcPr>
            <w:tcW w:w="251" w:type="dxa"/>
          </w:tcPr>
          <w:p w14:paraId="410E3A5F" w14:textId="77777777" w:rsidR="00091EA3" w:rsidRPr="00081F6B" w:rsidRDefault="00091EA3" w:rsidP="005016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14:paraId="59E2311E" w14:textId="77777777" w:rsidR="00091EA3" w:rsidRPr="00081F6B" w:rsidRDefault="005C4920" w:rsidP="005016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F6B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</w:tc>
      </w:tr>
      <w:tr w:rsidR="005C4920" w:rsidRPr="00081F6B" w14:paraId="691B4ACA" w14:textId="77777777" w:rsidTr="005C4920">
        <w:tc>
          <w:tcPr>
            <w:tcW w:w="4535" w:type="dxa"/>
          </w:tcPr>
          <w:p w14:paraId="238512BF" w14:textId="77777777" w:rsidR="005C4920" w:rsidRPr="00081F6B" w:rsidRDefault="00000000" w:rsidP="00F94C7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PADROBDMG"/>
                  <w:rFonts w:cs="Arial"/>
                  <w:szCs w:val="24"/>
                </w:rPr>
                <w:alias w:val="NOME DO(A) GERENTE E ASSINATURA"/>
                <w:tag w:val="NOME DO(A) GERENTE"/>
                <w:id w:val="-2054921151"/>
                <w:placeholder>
                  <w:docPart w:val="2866446430E247B497713D39AE12BE31"/>
                </w:placeholder>
                <w:showingPlcHdr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color w:val="auto"/>
                  <w:sz w:val="22"/>
                </w:rPr>
              </w:sdtEndPr>
              <w:sdtContent>
                <w:r w:rsidR="00816924" w:rsidRPr="00081F6B">
                  <w:rPr>
                    <w:rStyle w:val="TextodoEspaoReservado"/>
                    <w:rFonts w:ascii="Arial" w:hAnsi="Arial" w:cs="Arial"/>
                    <w:color w:val="FF0000"/>
                    <w:sz w:val="24"/>
                    <w:szCs w:val="24"/>
                  </w:rPr>
                  <w:t>Informe o Nome Completo do(a) Gerente</w:t>
                </w:r>
              </w:sdtContent>
            </w:sdt>
          </w:p>
          <w:p w14:paraId="432CFD15" w14:textId="77777777" w:rsidR="00091EA3" w:rsidRPr="00081F6B" w:rsidRDefault="00816924" w:rsidP="00F94C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F6B">
              <w:rPr>
                <w:rFonts w:ascii="Arial" w:hAnsi="Arial" w:cs="Arial"/>
                <w:sz w:val="24"/>
                <w:szCs w:val="24"/>
              </w:rPr>
              <w:t>Gerente do banco</w:t>
            </w:r>
          </w:p>
        </w:tc>
        <w:tc>
          <w:tcPr>
            <w:tcW w:w="251" w:type="dxa"/>
          </w:tcPr>
          <w:p w14:paraId="2FF5E459" w14:textId="77777777" w:rsidR="00091EA3" w:rsidRPr="00081F6B" w:rsidRDefault="00091EA3" w:rsidP="00F94C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14:paraId="0745FC62" w14:textId="77777777" w:rsidR="005C4920" w:rsidRPr="00081F6B" w:rsidRDefault="00000000" w:rsidP="00F94C7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PADROBDMG"/>
                  <w:rFonts w:cs="Arial"/>
                  <w:szCs w:val="24"/>
                </w:rPr>
                <w:alias w:val="NOME DO PREFEITO(A)"/>
                <w:tag w:val="NOME DO PREFEITO(A)"/>
                <w:id w:val="-2070488298"/>
                <w:placeholder>
                  <w:docPart w:val="F0CA0F528F824B79B808797BA935FBD6"/>
                </w:placeholder>
                <w:showingPlcHdr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color w:val="auto"/>
                  <w:sz w:val="22"/>
                </w:rPr>
              </w:sdtEndPr>
              <w:sdtContent>
                <w:r w:rsidR="00F94C77" w:rsidRPr="00081F6B">
                  <w:rPr>
                    <w:rStyle w:val="TextodoEspaoReservado"/>
                    <w:rFonts w:ascii="Arial" w:hAnsi="Arial" w:cs="Arial"/>
                    <w:color w:val="FF0000"/>
                    <w:sz w:val="24"/>
                    <w:szCs w:val="24"/>
                  </w:rPr>
                  <w:t>Informe o Nome Completo do(a) Prefeito(a).</w:t>
                </w:r>
              </w:sdtContent>
            </w:sdt>
          </w:p>
          <w:p w14:paraId="22EFEB1C" w14:textId="77777777" w:rsidR="00091EA3" w:rsidRPr="00081F6B" w:rsidRDefault="005C4920" w:rsidP="00F94C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F6B">
              <w:rPr>
                <w:rFonts w:ascii="Arial" w:hAnsi="Arial" w:cs="Arial"/>
                <w:sz w:val="24"/>
                <w:szCs w:val="24"/>
              </w:rPr>
              <w:t>Prefeito(a) Municipal</w:t>
            </w:r>
          </w:p>
        </w:tc>
      </w:tr>
    </w:tbl>
    <w:p w14:paraId="57111B5F" w14:textId="77777777" w:rsidR="00091EA3" w:rsidRPr="00081F6B" w:rsidRDefault="00091EA3" w:rsidP="005C4920">
      <w:pPr>
        <w:spacing w:after="0"/>
        <w:rPr>
          <w:rFonts w:ascii="Arial" w:hAnsi="Arial" w:cs="Arial"/>
          <w:sz w:val="24"/>
          <w:szCs w:val="24"/>
        </w:rPr>
        <w:sectPr w:rsidR="00091EA3" w:rsidRPr="00081F6B" w:rsidSect="00FC741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653EC3E" w14:textId="77777777" w:rsidR="008833B4" w:rsidRPr="00081F6B" w:rsidRDefault="00E80DF4" w:rsidP="005C4920">
      <w:pPr>
        <w:rPr>
          <w:rFonts w:ascii="Arial" w:hAnsi="Arial" w:cs="Arial"/>
          <w:caps/>
          <w:sz w:val="24"/>
          <w:szCs w:val="24"/>
        </w:rPr>
      </w:pPr>
      <w:r w:rsidRPr="00081F6B">
        <w:rPr>
          <w:rFonts w:ascii="Arial" w:hAnsi="Arial" w:cs="Arial"/>
          <w:cap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AF379" wp14:editId="7F7B207A">
                <wp:simplePos x="0" y="0"/>
                <wp:positionH relativeFrom="column">
                  <wp:posOffset>121285</wp:posOffset>
                </wp:positionH>
                <wp:positionV relativeFrom="paragraph">
                  <wp:posOffset>50638</wp:posOffset>
                </wp:positionV>
                <wp:extent cx="2625725" cy="1498600"/>
                <wp:effectExtent l="0" t="0" r="22225" b="25400"/>
                <wp:wrapNone/>
                <wp:docPr id="2" name="Colchete dup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725" cy="1498600"/>
                        </a:xfrm>
                        <a:prstGeom prst="bracketPair">
                          <a:avLst>
                            <a:gd name="adj" fmla="val 7747"/>
                          </a:avLst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25C4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Colchete duplo 2" o:spid="_x0000_s1026" type="#_x0000_t185" style="position:absolute;margin-left:9.55pt;margin-top:4pt;width:206.75pt;height:1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" adj="1673" strokecolor="#bfbfbf [2412]" strokeweight=".5pt">
                <v:stroke joinstyle="miter"/>
              </v:shape>
            </w:pict>
          </mc:Fallback>
        </mc:AlternateContent>
      </w:r>
      <w:r w:rsidRPr="00081F6B">
        <w:rPr>
          <w:rFonts w:ascii="Arial" w:hAnsi="Arial" w:cs="Arial"/>
          <w:cap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9D903" wp14:editId="7627291E">
                <wp:simplePos x="0" y="0"/>
                <wp:positionH relativeFrom="column">
                  <wp:posOffset>121285</wp:posOffset>
                </wp:positionH>
                <wp:positionV relativeFrom="paragraph">
                  <wp:posOffset>1436015</wp:posOffset>
                </wp:positionV>
                <wp:extent cx="2636874" cy="27590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874" cy="27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69CF5" w14:textId="77777777" w:rsidR="00E80DF4" w:rsidRPr="00E80DF4" w:rsidRDefault="00E80DF4" w:rsidP="00E80DF4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 w:rsidRPr="00E80DF4">
                              <w:rPr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CARIMBO DO BA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9D903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9.55pt;margin-top:113.05pt;width:207.65pt;height:2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" filled="f" stroked="f" strokeweight=".5pt">
                <v:textbox>
                  <w:txbxContent>
                    <w:p w14:paraId="55B69CF5" w14:textId="77777777" w:rsidR="00E80DF4" w:rsidRPr="00E80DF4" w:rsidRDefault="00E80DF4" w:rsidP="00E80DF4">
                      <w:pPr>
                        <w:jc w:val="center"/>
                        <w:rPr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 w:rsidRPr="00E80DF4">
                        <w:rPr>
                          <w:color w:val="BFBFBF" w:themeColor="background1" w:themeShade="BF"/>
                          <w:sz w:val="20"/>
                          <w:szCs w:val="20"/>
                        </w:rPr>
                        <w:t>CARIMBO DO BANC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833B4" w:rsidRPr="00081F6B" w:rsidSect="0050163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90316" w14:textId="77777777" w:rsidR="00A20C68" w:rsidRDefault="00A20C68" w:rsidP="0011341D">
      <w:pPr>
        <w:spacing w:after="0" w:line="240" w:lineRule="auto"/>
      </w:pPr>
      <w:r>
        <w:separator/>
      </w:r>
    </w:p>
  </w:endnote>
  <w:endnote w:type="continuationSeparator" w:id="0">
    <w:p w14:paraId="454CA20D" w14:textId="77777777" w:rsidR="00A20C68" w:rsidRDefault="00A20C68" w:rsidP="0011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90F92" w14:textId="77777777" w:rsidR="0011341D" w:rsidRDefault="0011341D" w:rsidP="0011341D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0100B" w14:textId="77777777" w:rsidR="00B911DF" w:rsidRDefault="00B911D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86C3" w14:textId="77777777" w:rsidR="00B911DF" w:rsidRDefault="00B911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69B59" w14:textId="77777777" w:rsidR="00A20C68" w:rsidRDefault="00A20C68" w:rsidP="0011341D">
      <w:pPr>
        <w:spacing w:after="0" w:line="240" w:lineRule="auto"/>
      </w:pPr>
      <w:r>
        <w:separator/>
      </w:r>
    </w:p>
  </w:footnote>
  <w:footnote w:type="continuationSeparator" w:id="0">
    <w:p w14:paraId="5A56ACAC" w14:textId="77777777" w:rsidR="00A20C68" w:rsidRDefault="00A20C68" w:rsidP="00113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AFD1E" w14:textId="77777777" w:rsidR="00B911DF" w:rsidRDefault="00B911D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0FC4F" w14:textId="77777777" w:rsidR="00B911DF" w:rsidRDefault="00B911D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065CA" w14:textId="77777777" w:rsidR="00B911DF" w:rsidRDefault="00B911D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dYI++9GijyrEgudoHYQv43UpN4IVoeepk8AooQLOFJAptQ55rWKoxV180XylL10fepAw05WIyL71mh4nJapDw==" w:salt="HPtkmsCbLQYIS9g91FRfb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045"/>
    <w:rsid w:val="00035739"/>
    <w:rsid w:val="00081F6B"/>
    <w:rsid w:val="00091EA3"/>
    <w:rsid w:val="0011341D"/>
    <w:rsid w:val="00152C4E"/>
    <w:rsid w:val="001577D5"/>
    <w:rsid w:val="0019076A"/>
    <w:rsid w:val="001B5045"/>
    <w:rsid w:val="00247534"/>
    <w:rsid w:val="002D50D7"/>
    <w:rsid w:val="00300AAA"/>
    <w:rsid w:val="00366CAF"/>
    <w:rsid w:val="003E4720"/>
    <w:rsid w:val="00413E01"/>
    <w:rsid w:val="004C1850"/>
    <w:rsid w:val="004F030A"/>
    <w:rsid w:val="004F1644"/>
    <w:rsid w:val="0050163F"/>
    <w:rsid w:val="00506AA4"/>
    <w:rsid w:val="0054220E"/>
    <w:rsid w:val="00553342"/>
    <w:rsid w:val="005C4920"/>
    <w:rsid w:val="005D781E"/>
    <w:rsid w:val="005F764C"/>
    <w:rsid w:val="00637A12"/>
    <w:rsid w:val="00655B05"/>
    <w:rsid w:val="00753F52"/>
    <w:rsid w:val="00764FBD"/>
    <w:rsid w:val="007C4282"/>
    <w:rsid w:val="007D62F6"/>
    <w:rsid w:val="00816924"/>
    <w:rsid w:val="008833B4"/>
    <w:rsid w:val="00892506"/>
    <w:rsid w:val="008F3399"/>
    <w:rsid w:val="009040F3"/>
    <w:rsid w:val="009907A7"/>
    <w:rsid w:val="009C7E9B"/>
    <w:rsid w:val="00A20C68"/>
    <w:rsid w:val="00A64BEB"/>
    <w:rsid w:val="00AB3FCE"/>
    <w:rsid w:val="00B911DF"/>
    <w:rsid w:val="00BD5E30"/>
    <w:rsid w:val="00BE4448"/>
    <w:rsid w:val="00CD7F74"/>
    <w:rsid w:val="00CE22FC"/>
    <w:rsid w:val="00D369E5"/>
    <w:rsid w:val="00DF3F25"/>
    <w:rsid w:val="00E22EF3"/>
    <w:rsid w:val="00E80DF4"/>
    <w:rsid w:val="00ED252A"/>
    <w:rsid w:val="00ED72C6"/>
    <w:rsid w:val="00F6204E"/>
    <w:rsid w:val="00F86969"/>
    <w:rsid w:val="00F94C77"/>
    <w:rsid w:val="00FA5012"/>
    <w:rsid w:val="00FC7410"/>
    <w:rsid w:val="00FE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4B183"/>
  <w15:chartTrackingRefBased/>
  <w15:docId w15:val="{E37889B1-5D73-43E0-89C5-8656DF3A0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AE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91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134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341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134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41D"/>
    <w:rPr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8F3399"/>
    <w:rPr>
      <w:color w:val="808080"/>
    </w:rPr>
  </w:style>
  <w:style w:type="character" w:customStyle="1" w:styleId="Estilo1">
    <w:name w:val="Estilo1"/>
    <w:basedOn w:val="Fontepargpadro"/>
    <w:uiPriority w:val="1"/>
    <w:rsid w:val="00ED72C6"/>
    <w:rPr>
      <w:rFonts w:ascii="Arial" w:hAnsi="Arial"/>
      <w:b/>
      <w:color w:val="auto"/>
      <w:sz w:val="24"/>
    </w:rPr>
  </w:style>
  <w:style w:type="character" w:customStyle="1" w:styleId="Estilo2">
    <w:name w:val="Estilo2"/>
    <w:basedOn w:val="Estilo1"/>
    <w:uiPriority w:val="1"/>
    <w:rsid w:val="00F6204E"/>
    <w:rPr>
      <w:rFonts w:ascii="Arial" w:hAnsi="Arial"/>
      <w:b/>
      <w:color w:val="auto"/>
      <w:sz w:val="24"/>
    </w:rPr>
  </w:style>
  <w:style w:type="character" w:customStyle="1" w:styleId="PADROBDMG">
    <w:name w:val="PADRÃO BDMG"/>
    <w:basedOn w:val="Fontepargpadro"/>
    <w:uiPriority w:val="1"/>
    <w:rsid w:val="00ED72C6"/>
    <w:rPr>
      <w:rFonts w:ascii="Arial" w:hAnsi="Arial"/>
      <w:b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6935B847184D5CAA80FD541D52BC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EA3818-3A9E-448C-AF78-8EBAB3D5C2E6}"/>
      </w:docPartPr>
      <w:docPartBody>
        <w:p w:rsidR="007E1F7A" w:rsidRDefault="00C86B5E" w:rsidP="00C86B5E">
          <w:pPr>
            <w:pStyle w:val="186935B847184D5CAA80FD541D52BC3D13"/>
          </w:pPr>
          <w:r w:rsidRPr="00FA5012">
            <w:rPr>
              <w:rStyle w:val="TextodoEspaoReservado"/>
              <w:color w:val="FF0000"/>
            </w:rPr>
            <w:t>Informe o nome do município.</w:t>
          </w:r>
        </w:p>
      </w:docPartBody>
    </w:docPart>
    <w:docPart>
      <w:docPartPr>
        <w:name w:val="BF377A3052B946FEBB9F7D890492FD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48D32E-A061-4B34-8665-C8246D682CAA}"/>
      </w:docPartPr>
      <w:docPartBody>
        <w:p w:rsidR="007E1F7A" w:rsidRDefault="00C86B5E" w:rsidP="00C86B5E">
          <w:pPr>
            <w:pStyle w:val="BF377A3052B946FEBB9F7D890492FD1913"/>
          </w:pPr>
          <w:r w:rsidRPr="00FA5012">
            <w:rPr>
              <w:rStyle w:val="TextodoEspaoReservado"/>
              <w:color w:val="FF0000"/>
            </w:rPr>
            <w:t>Informe o Número da Agência com o Dígito.</w:t>
          </w:r>
        </w:p>
      </w:docPartBody>
    </w:docPart>
    <w:docPart>
      <w:docPartPr>
        <w:name w:val="4098DFC9CF52404FB99EB0C64AEAFC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CD148C-3DB4-4C44-A8CE-7D2D66F2A2B0}"/>
      </w:docPartPr>
      <w:docPartBody>
        <w:p w:rsidR="007E1F7A" w:rsidRDefault="00C86B5E" w:rsidP="00C86B5E">
          <w:pPr>
            <w:pStyle w:val="4098DFC9CF52404FB99EB0C64AEAFCF413"/>
          </w:pPr>
          <w:r w:rsidRPr="00FA5012">
            <w:rPr>
              <w:rStyle w:val="TextodoEspaoReservado"/>
              <w:color w:val="FF0000"/>
            </w:rPr>
            <w:t>Informe o Número da conta.</w:t>
          </w:r>
        </w:p>
      </w:docPartBody>
    </w:docPart>
    <w:docPart>
      <w:docPartPr>
        <w:name w:val="AD32789F59054458B8C8472B2490F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851989-5F4F-4BA0-B122-F98D7015A1BF}"/>
      </w:docPartPr>
      <w:docPartBody>
        <w:p w:rsidR="007E1F7A" w:rsidRDefault="00C86B5E" w:rsidP="00C86B5E">
          <w:pPr>
            <w:pStyle w:val="AD32789F59054458B8C8472B2490F70312"/>
          </w:pPr>
          <w:r w:rsidRPr="00FA5012">
            <w:rPr>
              <w:rStyle w:val="TextodoEspaoReservado"/>
              <w:color w:val="FF0000"/>
            </w:rPr>
            <w:t>Informe o Nome Completo do</w:t>
          </w:r>
          <w:r>
            <w:rPr>
              <w:rStyle w:val="TextodoEspaoReservado"/>
              <w:color w:val="FF0000"/>
            </w:rPr>
            <w:t>(a)</w:t>
          </w:r>
          <w:r w:rsidRPr="00FA5012">
            <w:rPr>
              <w:rStyle w:val="TextodoEspaoReservado"/>
              <w:color w:val="FF0000"/>
            </w:rPr>
            <w:t xml:space="preserve"> Prefeito(a).</w:t>
          </w:r>
        </w:p>
      </w:docPartBody>
    </w:docPart>
    <w:docPart>
      <w:docPartPr>
        <w:name w:val="2866446430E247B497713D39AE12BE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A4553-1D02-4F8B-923B-EA3D5CF2A04F}"/>
      </w:docPartPr>
      <w:docPartBody>
        <w:p w:rsidR="007E1F7A" w:rsidRDefault="00C86B5E" w:rsidP="00C86B5E">
          <w:pPr>
            <w:pStyle w:val="2866446430E247B497713D39AE12BE315"/>
          </w:pPr>
          <w:r w:rsidRPr="00FA5012">
            <w:rPr>
              <w:rStyle w:val="TextodoEspaoReservado"/>
              <w:color w:val="FF0000"/>
            </w:rPr>
            <w:t>Informe o Nome Completo do(a) Gerente</w:t>
          </w:r>
        </w:p>
      </w:docPartBody>
    </w:docPart>
    <w:docPart>
      <w:docPartPr>
        <w:name w:val="404F025E25CC47D399FC37775C7DB7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23F31D-B137-4B5B-A160-DC8A0AD8EB48}"/>
      </w:docPartPr>
      <w:docPartBody>
        <w:p w:rsidR="00C86B5E" w:rsidRDefault="00C86B5E" w:rsidP="00C86B5E">
          <w:pPr>
            <w:pStyle w:val="404F025E25CC47D399FC37775C7DB7253"/>
          </w:pPr>
          <w:r w:rsidRPr="00FA5012">
            <w:rPr>
              <w:rStyle w:val="TextodoEspaoReservado"/>
              <w:color w:val="FF0000"/>
            </w:rPr>
            <w:t>Informe o</w:t>
          </w:r>
          <w:r>
            <w:rPr>
              <w:rStyle w:val="TextodoEspaoReservado"/>
              <w:color w:val="FF0000"/>
            </w:rPr>
            <w:t xml:space="preserve"> Código do Banco e o Nome do Banco</w:t>
          </w:r>
          <w:r w:rsidRPr="00FA5012">
            <w:rPr>
              <w:rStyle w:val="TextodoEspaoReservado"/>
              <w:color w:val="FF0000"/>
            </w:rPr>
            <w:t>.</w:t>
          </w:r>
        </w:p>
      </w:docPartBody>
    </w:docPart>
    <w:docPart>
      <w:docPartPr>
        <w:name w:val="1A5C192B219E487DB27E4CE5465D60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D4CE48-173F-4C9C-8999-554BDDF02750}"/>
      </w:docPartPr>
      <w:docPartBody>
        <w:p w:rsidR="00925EC1" w:rsidRDefault="00C86B5E" w:rsidP="00C86B5E">
          <w:pPr>
            <w:pStyle w:val="1A5C192B219E487DB27E4CE5465D60CE2"/>
          </w:pPr>
          <w:r>
            <w:rPr>
              <w:rStyle w:val="TextodoEspaoReservado"/>
              <w:color w:val="FF0000"/>
            </w:rPr>
            <w:t>Local</w:t>
          </w:r>
          <w:r w:rsidRPr="00FA5012">
            <w:rPr>
              <w:rStyle w:val="TextodoEspaoReservado"/>
              <w:color w:val="FF0000"/>
            </w:rPr>
            <w:t>.</w:t>
          </w:r>
        </w:p>
      </w:docPartBody>
    </w:docPart>
    <w:docPart>
      <w:docPartPr>
        <w:name w:val="824F741D98F84529B49C46592C7555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620A51-0D26-4059-AD96-814E82368560}"/>
      </w:docPartPr>
      <w:docPartBody>
        <w:p w:rsidR="00925EC1" w:rsidRDefault="00C86B5E" w:rsidP="00C86B5E">
          <w:pPr>
            <w:pStyle w:val="824F741D98F84529B49C46592C7555A02"/>
          </w:pPr>
          <w:r>
            <w:rPr>
              <w:rStyle w:val="TextodoEspaoReservado"/>
              <w:color w:val="FF0000"/>
            </w:rPr>
            <w:t>Selecione o dia.</w:t>
          </w:r>
        </w:p>
      </w:docPartBody>
    </w:docPart>
    <w:docPart>
      <w:docPartPr>
        <w:name w:val="CCF23E46243E4337B047D9AD0893B6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9057F1-25F0-477D-B95D-216653C78D71}"/>
      </w:docPartPr>
      <w:docPartBody>
        <w:p w:rsidR="00925EC1" w:rsidRDefault="00C86B5E" w:rsidP="00C86B5E">
          <w:pPr>
            <w:pStyle w:val="CCF23E46243E4337B047D9AD0893B6CC2"/>
          </w:pPr>
          <w:r>
            <w:rPr>
              <w:rStyle w:val="TextodoEspaoReservado"/>
              <w:color w:val="FF0000"/>
            </w:rPr>
            <w:t>Selecione o mês.</w:t>
          </w:r>
        </w:p>
      </w:docPartBody>
    </w:docPart>
    <w:docPart>
      <w:docPartPr>
        <w:name w:val="F0CA0F528F824B79B808797BA935FB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E30DFB-CF9A-4415-B25D-B49AF1553262}"/>
      </w:docPartPr>
      <w:docPartBody>
        <w:p w:rsidR="00925EC1" w:rsidRDefault="00C86B5E" w:rsidP="00C86B5E">
          <w:pPr>
            <w:pStyle w:val="F0CA0F528F824B79B808797BA935FBD6"/>
          </w:pPr>
          <w:r w:rsidRPr="00FA5012">
            <w:rPr>
              <w:rStyle w:val="TextodoEspaoReservado"/>
              <w:color w:val="FF0000"/>
            </w:rPr>
            <w:t>Informe o Nome Completo do</w:t>
          </w:r>
          <w:r>
            <w:rPr>
              <w:rStyle w:val="TextodoEspaoReservado"/>
              <w:color w:val="FF0000"/>
            </w:rPr>
            <w:t>(a)</w:t>
          </w:r>
          <w:r w:rsidRPr="00FA5012">
            <w:rPr>
              <w:rStyle w:val="TextodoEspaoReservado"/>
              <w:color w:val="FF0000"/>
            </w:rPr>
            <w:t xml:space="preserve"> Prefeito(a).</w:t>
          </w:r>
        </w:p>
      </w:docPartBody>
    </w:docPart>
    <w:docPart>
      <w:docPartPr>
        <w:name w:val="29F21869BA7740ABBABE90791AF248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EA04B0-9D1B-4C0E-90F8-F549C55B6449}"/>
      </w:docPartPr>
      <w:docPartBody>
        <w:p w:rsidR="007A6E8D" w:rsidRDefault="009B121F" w:rsidP="009B121F">
          <w:pPr>
            <w:pStyle w:val="29F21869BA7740ABBABE90791AF248F7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Selecione o ano.</w:t>
          </w:r>
        </w:p>
      </w:docPartBody>
    </w:docPart>
    <w:docPart>
      <w:docPartPr>
        <w:name w:val="20ADB1ED13FA4600B26BAB036F0C40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2C167E-E0AE-4B1D-B1A0-11E30E33683A}"/>
      </w:docPartPr>
      <w:docPartBody>
        <w:p w:rsidR="006F58A9" w:rsidRDefault="006E2B67" w:rsidP="006E2B67">
          <w:pPr>
            <w:pStyle w:val="20ADB1ED13FA4600B26BAB036F0C4025"/>
          </w:pPr>
          <w:r w:rsidRPr="00427FB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B7C"/>
    <w:rsid w:val="00200FC9"/>
    <w:rsid w:val="005711E8"/>
    <w:rsid w:val="006E2B67"/>
    <w:rsid w:val="006F58A9"/>
    <w:rsid w:val="007A6E8D"/>
    <w:rsid w:val="007E1F7A"/>
    <w:rsid w:val="00925EC1"/>
    <w:rsid w:val="009B121F"/>
    <w:rsid w:val="009E2A87"/>
    <w:rsid w:val="00A233E5"/>
    <w:rsid w:val="00A66974"/>
    <w:rsid w:val="00C86B5E"/>
    <w:rsid w:val="00EC6360"/>
    <w:rsid w:val="00F7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E2B67"/>
    <w:rPr>
      <w:color w:val="808080"/>
    </w:rPr>
  </w:style>
  <w:style w:type="paragraph" w:customStyle="1" w:styleId="20ADB1ED13FA4600B26BAB036F0C4025">
    <w:name w:val="20ADB1ED13FA4600B26BAB036F0C4025"/>
    <w:rsid w:val="006E2B67"/>
  </w:style>
  <w:style w:type="paragraph" w:customStyle="1" w:styleId="186935B847184D5CAA80FD541D52BC3D13">
    <w:name w:val="186935B847184D5CAA80FD541D52BC3D13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32789F59054458B8C8472B2490F70312">
    <w:name w:val="AD32789F59054458B8C8472B2490F70312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4F025E25CC47D399FC37775C7DB7253">
    <w:name w:val="404F025E25CC47D399FC37775C7DB7253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377A3052B946FEBB9F7D890492FD1913">
    <w:name w:val="BF377A3052B946FEBB9F7D890492FD1913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98DFC9CF52404FB99EB0C64AEAFCF413">
    <w:name w:val="4098DFC9CF52404FB99EB0C64AEAFCF413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5C192B219E487DB27E4CE5465D60CE2">
    <w:name w:val="1A5C192B219E487DB27E4CE5465D60CE2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4F741D98F84529B49C46592C7555A02">
    <w:name w:val="824F741D98F84529B49C46592C7555A02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F23E46243E4337B047D9AD0893B6CC2">
    <w:name w:val="CCF23E46243E4337B047D9AD0893B6CC2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66446430E247B497713D39AE12BE315">
    <w:name w:val="2866446430E247B497713D39AE12BE315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CA0F528F824B79B808797BA935FBD6">
    <w:name w:val="F0CA0F528F824B79B808797BA935FBD6"/>
    <w:rsid w:val="00C86B5E"/>
  </w:style>
  <w:style w:type="paragraph" w:customStyle="1" w:styleId="29F21869BA7740ABBABE90791AF248F7">
    <w:name w:val="29F21869BA7740ABBABE90791AF248F7"/>
    <w:rsid w:val="009B12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8257-D8C7-4F70-B937-7BDD2742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DMG S.A.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MARCIO DA SILVA</dc:creator>
  <cp:keywords/>
  <cp:lastModifiedBy>Lindon Gilson da Fonseca Junior</cp:lastModifiedBy>
  <cp:revision>4</cp:revision>
  <cp:lastPrinted>2012-03-29T16:20:00Z</cp:lastPrinted>
  <dcterms:created xsi:type="dcterms:W3CDTF">2022-09-26T19:01:00Z</dcterms:created>
  <dcterms:modified xsi:type="dcterms:W3CDTF">2022-11-22T18:21:00Z</dcterms:modified>
</cp:coreProperties>
</file>